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FD120" w14:textId="77777777" w:rsidR="00434207" w:rsidRPr="005A78DF" w:rsidRDefault="00434207" w:rsidP="00434207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36491553"/>
      <w:bookmarkStart w:id="1" w:name="_GoBack"/>
      <w:bookmarkEnd w:id="1"/>
      <w:r w:rsidRPr="005A78DF">
        <w:rPr>
          <w:rFonts w:ascii="Times New Roman" w:eastAsia="Times New Roman" w:hAnsi="Times New Roman" w:cs="Times New Roman"/>
          <w:sz w:val="32"/>
          <w:szCs w:val="32"/>
        </w:rPr>
        <w:t xml:space="preserve">SDLC – </w:t>
      </w:r>
      <w:r>
        <w:rPr>
          <w:rFonts w:ascii="Times New Roman" w:eastAsia="Times New Roman" w:hAnsi="Times New Roman" w:cs="Times New Roman"/>
          <w:sz w:val="32"/>
          <w:szCs w:val="32"/>
        </w:rPr>
        <w:t>Design</w:t>
      </w:r>
      <w:r w:rsidRPr="005A78DF">
        <w:rPr>
          <w:rFonts w:ascii="Times New Roman" w:eastAsia="Times New Roman" w:hAnsi="Times New Roman" w:cs="Times New Roman"/>
          <w:sz w:val="32"/>
          <w:szCs w:val="32"/>
        </w:rPr>
        <w:t xml:space="preserve"> - Homework 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bookmarkEnd w:id="0"/>
      <w:r w:rsidRPr="005A78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026A1C0" w14:textId="77777777" w:rsidR="00434207" w:rsidRPr="004D1E66" w:rsidRDefault="00434207" w:rsidP="0043420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1077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0049"/>
      </w:tblGrid>
      <w:tr w:rsidR="00434207" w:rsidRPr="004D1E66" w14:paraId="263FF94A" w14:textId="77777777" w:rsidTr="00681918">
        <w:trPr>
          <w:trHeight w:val="609"/>
        </w:trPr>
        <w:tc>
          <w:tcPr>
            <w:tcW w:w="725" w:type="dxa"/>
          </w:tcPr>
          <w:p w14:paraId="25181686" w14:textId="77777777" w:rsidR="00434207" w:rsidRPr="004D1E66" w:rsidRDefault="00434207" w:rsidP="00481288">
            <w:r>
              <w:t>1</w:t>
            </w:r>
          </w:p>
        </w:tc>
        <w:tc>
          <w:tcPr>
            <w:tcW w:w="10049" w:type="dxa"/>
          </w:tcPr>
          <w:p w14:paraId="2824C901" w14:textId="77777777" w:rsidR="00434207" w:rsidRPr="004D1E66" w:rsidRDefault="00434207" w:rsidP="00481288">
            <w:r w:rsidRPr="004D1E66">
              <w:t xml:space="preserve">What is the purpose of the </w:t>
            </w:r>
            <w:r>
              <w:t>Design</w:t>
            </w:r>
            <w:r w:rsidRPr="004D1E66">
              <w:t xml:space="preserve"> stage in the SDLC?</w:t>
            </w:r>
          </w:p>
        </w:tc>
      </w:tr>
      <w:tr w:rsidR="00434207" w:rsidRPr="004D1E66" w14:paraId="46F42587" w14:textId="77777777" w:rsidTr="00681918">
        <w:tc>
          <w:tcPr>
            <w:tcW w:w="725" w:type="dxa"/>
          </w:tcPr>
          <w:p w14:paraId="7F4B621F" w14:textId="43B3504E" w:rsidR="00434207" w:rsidRPr="004D1E66" w:rsidRDefault="00434207" w:rsidP="00481288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0A004217" w14:textId="209D0AC8" w:rsidR="00434207" w:rsidRPr="004D1E66" w:rsidRDefault="00434207" w:rsidP="00481288">
            <w:pPr>
              <w:rPr>
                <w:color w:val="FF0000"/>
              </w:rPr>
            </w:pPr>
          </w:p>
        </w:tc>
      </w:tr>
      <w:tr w:rsidR="00681918" w:rsidRPr="004D1E66" w14:paraId="3BD5D0E7" w14:textId="77777777" w:rsidTr="00681918">
        <w:tc>
          <w:tcPr>
            <w:tcW w:w="725" w:type="dxa"/>
          </w:tcPr>
          <w:p w14:paraId="0F77B795" w14:textId="77777777" w:rsidR="00681918" w:rsidRPr="004D1E66" w:rsidRDefault="00681918" w:rsidP="00481288">
            <w:r>
              <w:t>2</w:t>
            </w:r>
          </w:p>
        </w:tc>
        <w:tc>
          <w:tcPr>
            <w:tcW w:w="10049" w:type="dxa"/>
          </w:tcPr>
          <w:p w14:paraId="7ECA8ED0" w14:textId="77191728" w:rsidR="00681918" w:rsidRDefault="00681918" w:rsidP="00481288">
            <w:r>
              <w:t>What is an Algorithm?</w:t>
            </w:r>
          </w:p>
        </w:tc>
      </w:tr>
      <w:tr w:rsidR="00681918" w:rsidRPr="004D1E66" w14:paraId="5B15EA14" w14:textId="77777777" w:rsidTr="00681918">
        <w:tc>
          <w:tcPr>
            <w:tcW w:w="725" w:type="dxa"/>
          </w:tcPr>
          <w:p w14:paraId="14BBF3D4" w14:textId="51A3FE66" w:rsidR="00681918" w:rsidRPr="004D1E66" w:rsidRDefault="00681918" w:rsidP="00481288">
            <w:pPr>
              <w:rPr>
                <w:color w:val="FF0000"/>
              </w:rPr>
            </w:pPr>
          </w:p>
        </w:tc>
        <w:tc>
          <w:tcPr>
            <w:tcW w:w="10049" w:type="dxa"/>
          </w:tcPr>
          <w:p w14:paraId="33839C74" w14:textId="511C9C46" w:rsidR="00681918" w:rsidRPr="004D1E66" w:rsidRDefault="00681918" w:rsidP="00481288">
            <w:pPr>
              <w:rPr>
                <w:color w:val="FF0000"/>
              </w:rPr>
            </w:pPr>
          </w:p>
        </w:tc>
      </w:tr>
      <w:tr w:rsidR="00434207" w:rsidRPr="004D1E66" w14:paraId="2507122C" w14:textId="77777777" w:rsidTr="00681918">
        <w:tc>
          <w:tcPr>
            <w:tcW w:w="725" w:type="dxa"/>
          </w:tcPr>
          <w:p w14:paraId="1F507639" w14:textId="4A1B0C3B" w:rsidR="00434207" w:rsidRPr="004D1E66" w:rsidRDefault="00681918" w:rsidP="00481288">
            <w:r>
              <w:t>3</w:t>
            </w:r>
          </w:p>
        </w:tc>
        <w:tc>
          <w:tcPr>
            <w:tcW w:w="10049" w:type="dxa"/>
          </w:tcPr>
          <w:p w14:paraId="6CD43BCD" w14:textId="77777777" w:rsidR="00434207" w:rsidRDefault="00434207" w:rsidP="00481288">
            <w:r>
              <w:t>Algorithms created during the design stage are created using 1 of 3 methods. Name and describe in detail each of the 3 methods.</w:t>
            </w:r>
          </w:p>
        </w:tc>
      </w:tr>
      <w:tr w:rsidR="00434207" w:rsidRPr="004D1E66" w14:paraId="200FBA05" w14:textId="77777777" w:rsidTr="004929A4">
        <w:tc>
          <w:tcPr>
            <w:tcW w:w="725" w:type="dxa"/>
            <w:tcBorders>
              <w:bottom w:val="dotted" w:sz="4" w:space="0" w:color="auto"/>
            </w:tcBorders>
          </w:tcPr>
          <w:p w14:paraId="1B50EEA3" w14:textId="4F9F2C28" w:rsidR="00434207" w:rsidRPr="004D1E66" w:rsidRDefault="00434207" w:rsidP="00481288">
            <w:pPr>
              <w:rPr>
                <w:color w:val="FF0000"/>
              </w:rPr>
            </w:pPr>
          </w:p>
        </w:tc>
        <w:tc>
          <w:tcPr>
            <w:tcW w:w="10049" w:type="dxa"/>
            <w:tcBorders>
              <w:bottom w:val="dotted" w:sz="4" w:space="0" w:color="auto"/>
            </w:tcBorders>
          </w:tcPr>
          <w:p w14:paraId="18D50E0C" w14:textId="77777777" w:rsidR="00434207" w:rsidRDefault="00434207" w:rsidP="00481288">
            <w:pPr>
              <w:rPr>
                <w:color w:val="FF0000"/>
              </w:rPr>
            </w:pPr>
          </w:p>
          <w:p w14:paraId="56139FF1" w14:textId="77777777" w:rsidR="001E75A0" w:rsidRDefault="001E75A0" w:rsidP="00481288">
            <w:pPr>
              <w:rPr>
                <w:color w:val="FF0000"/>
              </w:rPr>
            </w:pPr>
          </w:p>
          <w:p w14:paraId="7759B1F5" w14:textId="77777777" w:rsidR="001E75A0" w:rsidRDefault="001E75A0" w:rsidP="00481288">
            <w:pPr>
              <w:rPr>
                <w:color w:val="FF0000"/>
              </w:rPr>
            </w:pPr>
          </w:p>
          <w:p w14:paraId="51F0DB09" w14:textId="49EBD510" w:rsidR="001E75A0" w:rsidRPr="004D1E66" w:rsidRDefault="001E75A0" w:rsidP="00481288">
            <w:pPr>
              <w:rPr>
                <w:color w:val="FF0000"/>
              </w:rPr>
            </w:pPr>
          </w:p>
        </w:tc>
      </w:tr>
      <w:tr w:rsidR="00434207" w:rsidRPr="004D1E66" w14:paraId="2F041040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00BD0" w14:textId="36E2DF6D" w:rsidR="00434207" w:rsidRPr="004D1E66" w:rsidRDefault="00681918" w:rsidP="00481288">
            <w:r>
              <w:t>4</w:t>
            </w: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1F4AA" w14:textId="77777777" w:rsidR="00434207" w:rsidRDefault="00434207" w:rsidP="00481288">
            <w:r>
              <w:t xml:space="preserve">Part of the design stage includes </w:t>
            </w:r>
            <w:proofErr w:type="gramStart"/>
            <w:r>
              <w:t>taking into account</w:t>
            </w:r>
            <w:proofErr w:type="gramEnd"/>
            <w:r>
              <w:t xml:space="preserve"> the Human Computer Interface. What documentation is produced to design how a program will look to the user. </w:t>
            </w:r>
          </w:p>
        </w:tc>
      </w:tr>
      <w:tr w:rsidR="00434207" w:rsidRPr="004D1E66" w14:paraId="56DEAC4C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2FB5" w14:textId="57F187D0" w:rsidR="00434207" w:rsidRPr="004D1E66" w:rsidRDefault="00434207" w:rsidP="00481288">
            <w:pPr>
              <w:rPr>
                <w:color w:val="FF0000"/>
              </w:rPr>
            </w:pP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2FF09" w14:textId="470CFA77" w:rsidR="00434207" w:rsidRPr="004D1E66" w:rsidRDefault="00434207" w:rsidP="00481288">
            <w:pPr>
              <w:rPr>
                <w:color w:val="FF0000"/>
              </w:rPr>
            </w:pPr>
          </w:p>
        </w:tc>
      </w:tr>
      <w:tr w:rsidR="00434207" w:rsidRPr="004D1E66" w14:paraId="5B57D795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4CA02" w14:textId="17A95276" w:rsidR="00434207" w:rsidRPr="004D1E66" w:rsidRDefault="00681918" w:rsidP="00481288">
            <w:r>
              <w:t>5</w:t>
            </w: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85DD" w14:textId="77777777" w:rsidR="00434207" w:rsidRDefault="00434207" w:rsidP="00481288">
            <w:r>
              <w:t>Data types and structures are also defined at the design stage. Define the data type and structures for the following examples.</w:t>
            </w:r>
          </w:p>
          <w:p w14:paraId="3350EFCF" w14:textId="77777777" w:rsidR="00434207" w:rsidRDefault="00434207" w:rsidP="00481288">
            <w:pPr>
              <w:pStyle w:val="ListParagraph"/>
              <w:numPr>
                <w:ilvl w:val="0"/>
                <w:numId w:val="11"/>
              </w:numPr>
            </w:pPr>
            <w:r>
              <w:t xml:space="preserve">A </w:t>
            </w:r>
            <w:proofErr w:type="gramStart"/>
            <w:r>
              <w:t>persons</w:t>
            </w:r>
            <w:proofErr w:type="gramEnd"/>
            <w:r>
              <w:t xml:space="preserve"> surname</w:t>
            </w:r>
          </w:p>
          <w:p w14:paraId="430CA6E0" w14:textId="77777777" w:rsidR="00434207" w:rsidRDefault="00434207" w:rsidP="00481288">
            <w:pPr>
              <w:pStyle w:val="ListParagraph"/>
              <w:numPr>
                <w:ilvl w:val="0"/>
                <w:numId w:val="11"/>
              </w:numPr>
            </w:pPr>
            <w:r>
              <w:t>A whole number</w:t>
            </w:r>
          </w:p>
          <w:p w14:paraId="576AAE93" w14:textId="77777777" w:rsidR="00434207" w:rsidRDefault="00434207" w:rsidP="00481288">
            <w:pPr>
              <w:pStyle w:val="ListParagraph"/>
              <w:numPr>
                <w:ilvl w:val="0"/>
                <w:numId w:val="11"/>
              </w:numPr>
            </w:pPr>
            <w:r>
              <w:t>A real number</w:t>
            </w:r>
          </w:p>
          <w:p w14:paraId="32B81705" w14:textId="77777777" w:rsidR="00434207" w:rsidRPr="00A445BB" w:rsidRDefault="00434207" w:rsidP="00481288">
            <w:pPr>
              <w:pStyle w:val="ListParagraph"/>
              <w:numPr>
                <w:ilvl w:val="0"/>
                <w:numId w:val="11"/>
              </w:numPr>
            </w:pPr>
            <w:r>
              <w:t xml:space="preserve">10 </w:t>
            </w:r>
            <w:proofErr w:type="gramStart"/>
            <w:r>
              <w:t>teachers</w:t>
            </w:r>
            <w:proofErr w:type="gramEnd"/>
            <w:r>
              <w:t xml:space="preserve"> names </w:t>
            </w:r>
          </w:p>
        </w:tc>
      </w:tr>
      <w:tr w:rsidR="00434207" w:rsidRPr="004D1E66" w14:paraId="7E0730B8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54E1" w14:textId="19EC682B" w:rsidR="00434207" w:rsidRPr="004D1E66" w:rsidRDefault="00434207" w:rsidP="00481288">
            <w:pPr>
              <w:rPr>
                <w:color w:val="FF0000"/>
              </w:rPr>
            </w:pP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8A39A" w14:textId="77777777" w:rsidR="00434207" w:rsidRDefault="00434207" w:rsidP="001E75A0">
            <w:pPr>
              <w:pStyle w:val="ListParagraph"/>
              <w:rPr>
                <w:color w:val="FF0000"/>
              </w:rPr>
            </w:pPr>
          </w:p>
          <w:p w14:paraId="3CA76CD6" w14:textId="1D650334" w:rsidR="001E75A0" w:rsidRPr="004D1E66" w:rsidRDefault="001E75A0" w:rsidP="001E75A0">
            <w:pPr>
              <w:pStyle w:val="ListParagraph"/>
              <w:rPr>
                <w:color w:val="FF0000"/>
              </w:rPr>
            </w:pPr>
          </w:p>
        </w:tc>
      </w:tr>
      <w:tr w:rsidR="00681918" w:rsidRPr="004D1E66" w14:paraId="10781057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6DB17" w14:textId="7A222284" w:rsidR="00681918" w:rsidRPr="004D1E66" w:rsidRDefault="00681918" w:rsidP="00481288">
            <w:r>
              <w:t>6</w:t>
            </w: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4A9F0" w14:textId="403593EB" w:rsidR="00681918" w:rsidRPr="00681918" w:rsidRDefault="00681918" w:rsidP="00681918">
            <w:pPr>
              <w:ind w:left="360"/>
            </w:pPr>
            <w:r w:rsidRPr="00681918">
              <w:t>What language is used in Pseudocode?</w:t>
            </w:r>
          </w:p>
        </w:tc>
      </w:tr>
      <w:tr w:rsidR="00681918" w:rsidRPr="004D1E66" w14:paraId="4353713D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79D43" w14:textId="26ECD0E8" w:rsidR="00681918" w:rsidRPr="004D1E66" w:rsidRDefault="00681918" w:rsidP="00481288">
            <w:pPr>
              <w:rPr>
                <w:color w:val="FF0000"/>
              </w:rPr>
            </w:pP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7A78C" w14:textId="62E9303F" w:rsidR="00681918" w:rsidRPr="00681918" w:rsidRDefault="00681918" w:rsidP="00681918">
            <w:pPr>
              <w:ind w:left="360"/>
              <w:rPr>
                <w:color w:val="FF0000"/>
              </w:rPr>
            </w:pPr>
          </w:p>
        </w:tc>
      </w:tr>
      <w:tr w:rsidR="00681918" w:rsidRPr="004D1E66" w14:paraId="6BAB7652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6BA43" w14:textId="595C09BB" w:rsidR="00681918" w:rsidRPr="004D1E66" w:rsidRDefault="00681918" w:rsidP="00481288">
            <w:r>
              <w:t>7</w:t>
            </w: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4750F" w14:textId="2A1A0622" w:rsidR="00681918" w:rsidRPr="00681918" w:rsidRDefault="00681918" w:rsidP="00481288">
            <w:pPr>
              <w:ind w:left="360"/>
            </w:pPr>
            <w:r>
              <w:t>What details are contained in a wireframe?</w:t>
            </w:r>
          </w:p>
        </w:tc>
      </w:tr>
      <w:tr w:rsidR="00681918" w:rsidRPr="004D1E66" w14:paraId="74FE6D75" w14:textId="77777777" w:rsidTr="0049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29BC5" w14:textId="77777777" w:rsidR="00681918" w:rsidRDefault="00681918" w:rsidP="00481288">
            <w:pPr>
              <w:rPr>
                <w:color w:val="FF0000"/>
              </w:rPr>
            </w:pPr>
          </w:p>
          <w:p w14:paraId="2BE718A2" w14:textId="7A38ED40" w:rsidR="001E75A0" w:rsidRPr="004D1E66" w:rsidRDefault="001E75A0" w:rsidP="00481288">
            <w:pPr>
              <w:rPr>
                <w:color w:val="FF0000"/>
              </w:rPr>
            </w:pPr>
          </w:p>
        </w:tc>
        <w:tc>
          <w:tcPr>
            <w:tcW w:w="10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8C79B" w14:textId="66171CF6" w:rsidR="00681918" w:rsidRPr="00681918" w:rsidRDefault="00681918" w:rsidP="00481288">
            <w:pPr>
              <w:ind w:left="360"/>
              <w:rPr>
                <w:color w:val="FF0000"/>
              </w:rPr>
            </w:pPr>
          </w:p>
        </w:tc>
      </w:tr>
    </w:tbl>
    <w:p w14:paraId="1B2F047A" w14:textId="047E1FB4" w:rsidR="00F12E61" w:rsidRDefault="00F12E61">
      <w:pPr>
        <w:spacing w:after="0" w:line="240" w:lineRule="auto"/>
      </w:pPr>
    </w:p>
    <w:p w14:paraId="7592FA21" w14:textId="2292B79B" w:rsidR="004929A4" w:rsidRDefault="004929A4">
      <w:pPr>
        <w:spacing w:after="0" w:line="240" w:lineRule="auto"/>
      </w:pPr>
    </w:p>
    <w:p w14:paraId="1EE3489E" w14:textId="2ACCB656" w:rsidR="008E6AD7" w:rsidRPr="00EB36E8" w:rsidRDefault="008E6AD7" w:rsidP="0085515D">
      <w:pPr>
        <w:rPr>
          <w:i/>
          <w:iCs/>
          <w:szCs w:val="24"/>
        </w:rPr>
      </w:pPr>
      <w:r w:rsidRPr="00EB36E8">
        <w:rPr>
          <w:i/>
          <w:iCs/>
          <w:szCs w:val="24"/>
        </w:rPr>
        <w:t>Sources</w:t>
      </w:r>
      <w:r w:rsidR="00EB36E8" w:rsidRPr="00EB36E8">
        <w:rPr>
          <w:i/>
          <w:iCs/>
          <w:szCs w:val="24"/>
        </w:rPr>
        <w:t xml:space="preserve">: Own, Past papers, John Walsh &amp; Jane Paterson Computing Science Second edition booklet. </w:t>
      </w:r>
    </w:p>
    <w:sectPr w:rsidR="008E6AD7" w:rsidRPr="00EB36E8" w:rsidSect="00375D33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AE93" w14:textId="77777777" w:rsidR="00DE2165" w:rsidRDefault="00DE2165" w:rsidP="00EA6F69">
      <w:pPr>
        <w:spacing w:after="0" w:line="240" w:lineRule="auto"/>
      </w:pPr>
      <w:r>
        <w:separator/>
      </w:r>
    </w:p>
  </w:endnote>
  <w:endnote w:type="continuationSeparator" w:id="0">
    <w:p w14:paraId="0A374040" w14:textId="77777777" w:rsidR="00DE2165" w:rsidRDefault="00DE2165" w:rsidP="00EA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FE5F" w14:textId="77777777" w:rsidR="00DE2165" w:rsidRDefault="00DE2165" w:rsidP="00EA6F69">
      <w:pPr>
        <w:spacing w:after="0" w:line="240" w:lineRule="auto"/>
      </w:pPr>
      <w:r>
        <w:separator/>
      </w:r>
    </w:p>
  </w:footnote>
  <w:footnote w:type="continuationSeparator" w:id="0">
    <w:p w14:paraId="14A79E61" w14:textId="77777777" w:rsidR="00DE2165" w:rsidRDefault="00DE2165" w:rsidP="00EA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0F1C" w14:textId="64DD3A5F" w:rsidR="00B129CB" w:rsidRPr="00221884" w:rsidRDefault="00B129CB" w:rsidP="00221884">
    <w:pPr>
      <w:shd w:val="clear" w:color="auto" w:fill="B8CCE4" w:themeFill="accent1" w:themeFillTint="66"/>
      <w:spacing w:after="160" w:line="259" w:lineRule="auto"/>
      <w:jc w:val="center"/>
      <w:rPr>
        <w:rFonts w:eastAsiaTheme="minorHAnsi"/>
        <w:color w:val="215868" w:themeColor="accent5" w:themeShade="80"/>
        <w:sz w:val="28"/>
        <w:szCs w:val="28"/>
      </w:rPr>
    </w:pPr>
    <w:r>
      <w:rPr>
        <w:rFonts w:eastAsiaTheme="minorHAnsi"/>
        <w:color w:val="215868" w:themeColor="accent5" w:themeShade="80"/>
        <w:sz w:val="28"/>
        <w:szCs w:val="28"/>
      </w:rPr>
      <w:t>Software Design &amp; Development Termi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06"/>
    <w:multiLevelType w:val="hybridMultilevel"/>
    <w:tmpl w:val="0C103F84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6615AE5"/>
    <w:multiLevelType w:val="hybridMultilevel"/>
    <w:tmpl w:val="A0CA1748"/>
    <w:lvl w:ilvl="0" w:tplc="777C3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458B"/>
    <w:multiLevelType w:val="hybridMultilevel"/>
    <w:tmpl w:val="8F727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E"/>
    <w:multiLevelType w:val="hybridMultilevel"/>
    <w:tmpl w:val="15223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50D"/>
    <w:multiLevelType w:val="hybridMultilevel"/>
    <w:tmpl w:val="82AA2936"/>
    <w:lvl w:ilvl="0" w:tplc="33687B7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2B4D"/>
    <w:multiLevelType w:val="hybridMultilevel"/>
    <w:tmpl w:val="8B7A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E76"/>
    <w:multiLevelType w:val="hybridMultilevel"/>
    <w:tmpl w:val="F0B4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DB2"/>
    <w:multiLevelType w:val="hybridMultilevel"/>
    <w:tmpl w:val="4AAC0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7088"/>
    <w:multiLevelType w:val="hybridMultilevel"/>
    <w:tmpl w:val="E3E8FD92"/>
    <w:lvl w:ilvl="0" w:tplc="777C3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43AD4"/>
    <w:multiLevelType w:val="hybridMultilevel"/>
    <w:tmpl w:val="3C70117A"/>
    <w:lvl w:ilvl="0" w:tplc="43F697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0B2FF18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83A9C"/>
    <w:multiLevelType w:val="hybridMultilevel"/>
    <w:tmpl w:val="4FE0C402"/>
    <w:lvl w:ilvl="0" w:tplc="6A62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A6B"/>
    <w:multiLevelType w:val="hybridMultilevel"/>
    <w:tmpl w:val="729420E8"/>
    <w:lvl w:ilvl="0" w:tplc="E7EE2C8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09B2"/>
    <w:multiLevelType w:val="hybridMultilevel"/>
    <w:tmpl w:val="08A62CB2"/>
    <w:lvl w:ilvl="0" w:tplc="1EFADB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29D"/>
    <w:multiLevelType w:val="hybridMultilevel"/>
    <w:tmpl w:val="A4D4D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F1BA8"/>
    <w:multiLevelType w:val="hybridMultilevel"/>
    <w:tmpl w:val="A0D4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A1B"/>
    <w:multiLevelType w:val="hybridMultilevel"/>
    <w:tmpl w:val="A1F6D83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2166FB"/>
    <w:multiLevelType w:val="hybridMultilevel"/>
    <w:tmpl w:val="FCE0C3C6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68F1"/>
    <w:multiLevelType w:val="hybridMultilevel"/>
    <w:tmpl w:val="8902A65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4BE"/>
    <w:multiLevelType w:val="hybridMultilevel"/>
    <w:tmpl w:val="B696469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50E4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2417"/>
    <w:multiLevelType w:val="hybridMultilevel"/>
    <w:tmpl w:val="2760DA92"/>
    <w:lvl w:ilvl="0" w:tplc="9A5EA47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316"/>
    <w:multiLevelType w:val="hybridMultilevel"/>
    <w:tmpl w:val="AD760C36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5D5"/>
    <w:multiLevelType w:val="hybridMultilevel"/>
    <w:tmpl w:val="204418CA"/>
    <w:lvl w:ilvl="0" w:tplc="60843C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044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A2F8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A74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E0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44AA0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B8AB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AA8C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18A4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2E7B1A"/>
    <w:multiLevelType w:val="hybridMultilevel"/>
    <w:tmpl w:val="C6761282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7407A"/>
    <w:multiLevelType w:val="hybridMultilevel"/>
    <w:tmpl w:val="350C5D8A"/>
    <w:lvl w:ilvl="0" w:tplc="777C3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6784"/>
    <w:multiLevelType w:val="hybridMultilevel"/>
    <w:tmpl w:val="73E214A0"/>
    <w:lvl w:ilvl="0" w:tplc="94D410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490E"/>
    <w:multiLevelType w:val="hybridMultilevel"/>
    <w:tmpl w:val="DC52B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A3E34"/>
    <w:multiLevelType w:val="hybridMultilevel"/>
    <w:tmpl w:val="42A2B3D6"/>
    <w:lvl w:ilvl="0" w:tplc="AE36E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6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8B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B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8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8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0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2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2E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1E7AEC"/>
    <w:multiLevelType w:val="hybridMultilevel"/>
    <w:tmpl w:val="19D2E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ED6D3F"/>
    <w:multiLevelType w:val="hybridMultilevel"/>
    <w:tmpl w:val="8DEAC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D7D17"/>
    <w:multiLevelType w:val="hybridMultilevel"/>
    <w:tmpl w:val="3A1E0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000C5"/>
    <w:multiLevelType w:val="hybridMultilevel"/>
    <w:tmpl w:val="3752CF8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660C2DE7"/>
    <w:multiLevelType w:val="hybridMultilevel"/>
    <w:tmpl w:val="D7C4140C"/>
    <w:lvl w:ilvl="0" w:tplc="CF42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71356"/>
    <w:multiLevelType w:val="hybridMultilevel"/>
    <w:tmpl w:val="379814C6"/>
    <w:lvl w:ilvl="0" w:tplc="6D2CAF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F1887"/>
    <w:multiLevelType w:val="hybridMultilevel"/>
    <w:tmpl w:val="B6964696"/>
    <w:lvl w:ilvl="0" w:tplc="A732B3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50E4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E74"/>
    <w:multiLevelType w:val="hybridMultilevel"/>
    <w:tmpl w:val="D05E26FC"/>
    <w:lvl w:ilvl="0" w:tplc="E50206C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42F21"/>
    <w:multiLevelType w:val="hybridMultilevel"/>
    <w:tmpl w:val="8DEAC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60CA"/>
    <w:multiLevelType w:val="hybridMultilevel"/>
    <w:tmpl w:val="1E3687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8E4064F"/>
    <w:multiLevelType w:val="hybridMultilevel"/>
    <w:tmpl w:val="7D0CC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C3CBA"/>
    <w:multiLevelType w:val="hybridMultilevel"/>
    <w:tmpl w:val="0344B206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BC46422"/>
    <w:multiLevelType w:val="hybridMultilevel"/>
    <w:tmpl w:val="83AE14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38"/>
  </w:num>
  <w:num w:numId="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6"/>
  </w:num>
  <w:num w:numId="8">
    <w:abstractNumId w:val="3"/>
  </w:num>
  <w:num w:numId="9">
    <w:abstractNumId w:val="6"/>
  </w:num>
  <w:num w:numId="10">
    <w:abstractNumId w:val="39"/>
  </w:num>
  <w:num w:numId="11">
    <w:abstractNumId w:val="35"/>
  </w:num>
  <w:num w:numId="12">
    <w:abstractNumId w:val="28"/>
  </w:num>
  <w:num w:numId="13">
    <w:abstractNumId w:val="12"/>
  </w:num>
  <w:num w:numId="14">
    <w:abstractNumId w:val="32"/>
  </w:num>
  <w:num w:numId="15">
    <w:abstractNumId w:val="2"/>
  </w:num>
  <w:num w:numId="16">
    <w:abstractNumId w:val="34"/>
  </w:num>
  <w:num w:numId="17">
    <w:abstractNumId w:val="31"/>
  </w:num>
  <w:num w:numId="18">
    <w:abstractNumId w:val="19"/>
  </w:num>
  <w:num w:numId="19">
    <w:abstractNumId w:val="11"/>
  </w:num>
  <w:num w:numId="20">
    <w:abstractNumId w:val="23"/>
  </w:num>
  <w:num w:numId="21">
    <w:abstractNumId w:val="8"/>
  </w:num>
  <w:num w:numId="22">
    <w:abstractNumId w:val="25"/>
  </w:num>
  <w:num w:numId="23">
    <w:abstractNumId w:val="1"/>
  </w:num>
  <w:num w:numId="24">
    <w:abstractNumId w:val="13"/>
  </w:num>
  <w:num w:numId="25">
    <w:abstractNumId w:val="37"/>
  </w:num>
  <w:num w:numId="26">
    <w:abstractNumId w:val="29"/>
  </w:num>
  <w:num w:numId="27">
    <w:abstractNumId w:val="9"/>
  </w:num>
  <w:num w:numId="28">
    <w:abstractNumId w:val="18"/>
  </w:num>
  <w:num w:numId="29">
    <w:abstractNumId w:val="24"/>
  </w:num>
  <w:num w:numId="30">
    <w:abstractNumId w:val="33"/>
  </w:num>
  <w:num w:numId="31">
    <w:abstractNumId w:val="17"/>
  </w:num>
  <w:num w:numId="32">
    <w:abstractNumId w:val="27"/>
  </w:num>
  <w:num w:numId="33">
    <w:abstractNumId w:val="7"/>
  </w:num>
  <w:num w:numId="34">
    <w:abstractNumId w:val="21"/>
  </w:num>
  <w:num w:numId="35">
    <w:abstractNumId w:val="14"/>
  </w:num>
  <w:num w:numId="36">
    <w:abstractNumId w:val="15"/>
  </w:num>
  <w:num w:numId="37">
    <w:abstractNumId w:val="30"/>
  </w:num>
  <w:num w:numId="38">
    <w:abstractNumId w:val="5"/>
  </w:num>
  <w:num w:numId="39">
    <w:abstractNumId w:val="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1B"/>
    <w:rsid w:val="000004F3"/>
    <w:rsid w:val="00014CD1"/>
    <w:rsid w:val="00045C6F"/>
    <w:rsid w:val="0005739A"/>
    <w:rsid w:val="00057403"/>
    <w:rsid w:val="00076CD8"/>
    <w:rsid w:val="0008515C"/>
    <w:rsid w:val="00093DC7"/>
    <w:rsid w:val="000A0083"/>
    <w:rsid w:val="000A25FD"/>
    <w:rsid w:val="000A45CF"/>
    <w:rsid w:val="000B4020"/>
    <w:rsid w:val="000E01C7"/>
    <w:rsid w:val="000E0B5F"/>
    <w:rsid w:val="000F2686"/>
    <w:rsid w:val="001147B1"/>
    <w:rsid w:val="001356F9"/>
    <w:rsid w:val="00152736"/>
    <w:rsid w:val="001552AD"/>
    <w:rsid w:val="001670C0"/>
    <w:rsid w:val="001B2193"/>
    <w:rsid w:val="001C0730"/>
    <w:rsid w:val="001D2D9D"/>
    <w:rsid w:val="001E305E"/>
    <w:rsid w:val="001E442E"/>
    <w:rsid w:val="001E75A0"/>
    <w:rsid w:val="00210917"/>
    <w:rsid w:val="00212D14"/>
    <w:rsid w:val="00215E52"/>
    <w:rsid w:val="0022117B"/>
    <w:rsid w:val="00221884"/>
    <w:rsid w:val="002241EE"/>
    <w:rsid w:val="0022570D"/>
    <w:rsid w:val="002360E3"/>
    <w:rsid w:val="00246F44"/>
    <w:rsid w:val="00263B05"/>
    <w:rsid w:val="00266E1A"/>
    <w:rsid w:val="00276D92"/>
    <w:rsid w:val="00286338"/>
    <w:rsid w:val="002B5512"/>
    <w:rsid w:val="002E2286"/>
    <w:rsid w:val="002E25F0"/>
    <w:rsid w:val="002F1D53"/>
    <w:rsid w:val="003050C8"/>
    <w:rsid w:val="00330696"/>
    <w:rsid w:val="003376F5"/>
    <w:rsid w:val="00354D61"/>
    <w:rsid w:val="00367CED"/>
    <w:rsid w:val="00375D33"/>
    <w:rsid w:val="00380CF8"/>
    <w:rsid w:val="003857DF"/>
    <w:rsid w:val="00386470"/>
    <w:rsid w:val="00387B37"/>
    <w:rsid w:val="00392749"/>
    <w:rsid w:val="003C6475"/>
    <w:rsid w:val="003E556B"/>
    <w:rsid w:val="00406280"/>
    <w:rsid w:val="00407B6B"/>
    <w:rsid w:val="00421298"/>
    <w:rsid w:val="0043329C"/>
    <w:rsid w:val="00434207"/>
    <w:rsid w:val="004356C1"/>
    <w:rsid w:val="00461C09"/>
    <w:rsid w:val="00477137"/>
    <w:rsid w:val="00481288"/>
    <w:rsid w:val="0048493E"/>
    <w:rsid w:val="004929A4"/>
    <w:rsid w:val="004A1460"/>
    <w:rsid w:val="004B4B79"/>
    <w:rsid w:val="004C1A30"/>
    <w:rsid w:val="004C252F"/>
    <w:rsid w:val="004D1E66"/>
    <w:rsid w:val="004D693E"/>
    <w:rsid w:val="004E3E74"/>
    <w:rsid w:val="004E44EB"/>
    <w:rsid w:val="00553A0B"/>
    <w:rsid w:val="00563E57"/>
    <w:rsid w:val="00581DB5"/>
    <w:rsid w:val="005A78DF"/>
    <w:rsid w:val="005C34E0"/>
    <w:rsid w:val="005E2C7E"/>
    <w:rsid w:val="005F0DA5"/>
    <w:rsid w:val="00603BAE"/>
    <w:rsid w:val="00604D93"/>
    <w:rsid w:val="0061474F"/>
    <w:rsid w:val="0063341F"/>
    <w:rsid w:val="00667113"/>
    <w:rsid w:val="00681918"/>
    <w:rsid w:val="006A114F"/>
    <w:rsid w:val="006A3031"/>
    <w:rsid w:val="006B5F82"/>
    <w:rsid w:val="006F44CF"/>
    <w:rsid w:val="00711327"/>
    <w:rsid w:val="00722A3A"/>
    <w:rsid w:val="00722FF6"/>
    <w:rsid w:val="00745357"/>
    <w:rsid w:val="0075615F"/>
    <w:rsid w:val="00757692"/>
    <w:rsid w:val="00761D91"/>
    <w:rsid w:val="0076324A"/>
    <w:rsid w:val="007710ED"/>
    <w:rsid w:val="00786ACC"/>
    <w:rsid w:val="00792201"/>
    <w:rsid w:val="007A12AA"/>
    <w:rsid w:val="007B6F61"/>
    <w:rsid w:val="007C5A21"/>
    <w:rsid w:val="007C7CA9"/>
    <w:rsid w:val="007D368C"/>
    <w:rsid w:val="007E6CB8"/>
    <w:rsid w:val="007F5743"/>
    <w:rsid w:val="00807844"/>
    <w:rsid w:val="008157A2"/>
    <w:rsid w:val="00834BD5"/>
    <w:rsid w:val="0085515D"/>
    <w:rsid w:val="00855223"/>
    <w:rsid w:val="008844C5"/>
    <w:rsid w:val="0089161E"/>
    <w:rsid w:val="008C5B98"/>
    <w:rsid w:val="008E6AD7"/>
    <w:rsid w:val="00922383"/>
    <w:rsid w:val="009250B3"/>
    <w:rsid w:val="00940FE3"/>
    <w:rsid w:val="00962991"/>
    <w:rsid w:val="00974693"/>
    <w:rsid w:val="009821FC"/>
    <w:rsid w:val="0099238F"/>
    <w:rsid w:val="009B2E5F"/>
    <w:rsid w:val="009D3E14"/>
    <w:rsid w:val="009D627B"/>
    <w:rsid w:val="009D6963"/>
    <w:rsid w:val="009F5A49"/>
    <w:rsid w:val="009F7BF5"/>
    <w:rsid w:val="00A01E72"/>
    <w:rsid w:val="00A2600B"/>
    <w:rsid w:val="00A31522"/>
    <w:rsid w:val="00A54509"/>
    <w:rsid w:val="00A60C41"/>
    <w:rsid w:val="00A65F37"/>
    <w:rsid w:val="00A8381D"/>
    <w:rsid w:val="00A83F40"/>
    <w:rsid w:val="00A85401"/>
    <w:rsid w:val="00A92D77"/>
    <w:rsid w:val="00AB08C2"/>
    <w:rsid w:val="00AB35FD"/>
    <w:rsid w:val="00AC0C30"/>
    <w:rsid w:val="00AC1B26"/>
    <w:rsid w:val="00AC4A59"/>
    <w:rsid w:val="00AD038E"/>
    <w:rsid w:val="00AD2011"/>
    <w:rsid w:val="00AF211B"/>
    <w:rsid w:val="00AF2CB3"/>
    <w:rsid w:val="00B129CB"/>
    <w:rsid w:val="00B16EE6"/>
    <w:rsid w:val="00B20E3B"/>
    <w:rsid w:val="00B37E5A"/>
    <w:rsid w:val="00B50CAD"/>
    <w:rsid w:val="00B54C1F"/>
    <w:rsid w:val="00B60031"/>
    <w:rsid w:val="00B723A0"/>
    <w:rsid w:val="00B953F6"/>
    <w:rsid w:val="00BA2FD8"/>
    <w:rsid w:val="00BB0ED6"/>
    <w:rsid w:val="00BB2339"/>
    <w:rsid w:val="00BB6AA8"/>
    <w:rsid w:val="00BC4552"/>
    <w:rsid w:val="00BD16E1"/>
    <w:rsid w:val="00BD68C0"/>
    <w:rsid w:val="00BF0B27"/>
    <w:rsid w:val="00C07E3C"/>
    <w:rsid w:val="00C20999"/>
    <w:rsid w:val="00C27476"/>
    <w:rsid w:val="00C35A3A"/>
    <w:rsid w:val="00C46166"/>
    <w:rsid w:val="00C51DA7"/>
    <w:rsid w:val="00C72503"/>
    <w:rsid w:val="00C725AD"/>
    <w:rsid w:val="00C77268"/>
    <w:rsid w:val="00C90182"/>
    <w:rsid w:val="00C97F44"/>
    <w:rsid w:val="00CB6A05"/>
    <w:rsid w:val="00CD279D"/>
    <w:rsid w:val="00CD470D"/>
    <w:rsid w:val="00D06BB4"/>
    <w:rsid w:val="00D17C5A"/>
    <w:rsid w:val="00D200DD"/>
    <w:rsid w:val="00D25925"/>
    <w:rsid w:val="00D363D1"/>
    <w:rsid w:val="00D415F6"/>
    <w:rsid w:val="00D47F48"/>
    <w:rsid w:val="00D802BC"/>
    <w:rsid w:val="00D9083B"/>
    <w:rsid w:val="00DA023B"/>
    <w:rsid w:val="00DB4C22"/>
    <w:rsid w:val="00DB57E8"/>
    <w:rsid w:val="00DD1F6A"/>
    <w:rsid w:val="00DD539B"/>
    <w:rsid w:val="00DE2165"/>
    <w:rsid w:val="00DF0AA3"/>
    <w:rsid w:val="00E1563C"/>
    <w:rsid w:val="00E15C7F"/>
    <w:rsid w:val="00E16C2D"/>
    <w:rsid w:val="00E41644"/>
    <w:rsid w:val="00E51CDA"/>
    <w:rsid w:val="00E55593"/>
    <w:rsid w:val="00E8623A"/>
    <w:rsid w:val="00EA6914"/>
    <w:rsid w:val="00EA6CEB"/>
    <w:rsid w:val="00EA6F69"/>
    <w:rsid w:val="00EB36E8"/>
    <w:rsid w:val="00EB448C"/>
    <w:rsid w:val="00EE5A45"/>
    <w:rsid w:val="00F12E61"/>
    <w:rsid w:val="00F2783C"/>
    <w:rsid w:val="00F41527"/>
    <w:rsid w:val="00F4674E"/>
    <w:rsid w:val="00F52AF7"/>
    <w:rsid w:val="00F53111"/>
    <w:rsid w:val="00F81329"/>
    <w:rsid w:val="00F81437"/>
    <w:rsid w:val="00FA74DF"/>
    <w:rsid w:val="00FB3424"/>
    <w:rsid w:val="00FD00FD"/>
    <w:rsid w:val="00FD7C5A"/>
    <w:rsid w:val="00FE0097"/>
    <w:rsid w:val="00FE7FD9"/>
    <w:rsid w:val="00FF292C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C5784"/>
  <w15:docId w15:val="{A300B462-C623-4984-B451-0614B945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E66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6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5FD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39"/>
    <w:locked/>
    <w:rsid w:val="0015273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F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6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69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15C7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D038E"/>
    <w:rPr>
      <w:rFonts w:asciiTheme="majorHAnsi" w:eastAsiaTheme="majorEastAsia" w:hAnsiTheme="majorHAnsi" w:cstheme="majorBidi"/>
      <w:color w:val="365F91" w:themeColor="accent1" w:themeShade="BF"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167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0">
    <w:name w:val="TableGrid"/>
    <w:rsid w:val="001670C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670C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1670C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2B8A-75AC-4B8F-8A47-EC54751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n</dc:creator>
  <cp:keywords/>
  <dc:description/>
  <cp:lastModifiedBy>Jean</cp:lastModifiedBy>
  <cp:revision>3</cp:revision>
  <cp:lastPrinted>2019-03-11T12:28:00Z</cp:lastPrinted>
  <dcterms:created xsi:type="dcterms:W3CDTF">2020-04-01T11:23:00Z</dcterms:created>
  <dcterms:modified xsi:type="dcterms:W3CDTF">2020-04-01T11:24:00Z</dcterms:modified>
</cp:coreProperties>
</file>